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9A" w:rsidRPr="0047500F" w:rsidRDefault="009C789A" w:rsidP="00711B22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tblpX="-904" w:tblpY="346"/>
        <w:tblW w:w="1238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8"/>
        <w:gridCol w:w="749"/>
        <w:gridCol w:w="809"/>
        <w:gridCol w:w="899"/>
        <w:gridCol w:w="809"/>
        <w:gridCol w:w="779"/>
        <w:gridCol w:w="869"/>
        <w:gridCol w:w="809"/>
        <w:gridCol w:w="959"/>
        <w:gridCol w:w="779"/>
        <w:gridCol w:w="839"/>
        <w:gridCol w:w="779"/>
        <w:gridCol w:w="2250"/>
      </w:tblGrid>
      <w:tr w:rsidR="009C789A" w:rsidTr="00194C00">
        <w:trPr>
          <w:gridBefore w:val="1"/>
          <w:wBefore w:w="1058" w:type="dxa"/>
          <w:trHeight w:val="4125"/>
        </w:trPr>
        <w:tc>
          <w:tcPr>
            <w:tcW w:w="749" w:type="dxa"/>
          </w:tcPr>
          <w:p w:rsidR="00191245" w:rsidRDefault="00191245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191245" w:rsidRDefault="00191245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191245" w:rsidRPr="00191245" w:rsidRDefault="00191245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9" w:type="dxa"/>
          </w:tcPr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99" w:type="dxa"/>
          </w:tcPr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191245" w:rsidRDefault="00191245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191245" w:rsidRPr="00191245" w:rsidRDefault="00191245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809" w:type="dxa"/>
          </w:tcPr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779" w:type="dxa"/>
          </w:tcPr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869" w:type="dxa"/>
          </w:tcPr>
          <w:p w:rsidR="009C789A" w:rsidRDefault="009C789A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809" w:type="dxa"/>
          </w:tcPr>
          <w:p w:rsidR="009C789A" w:rsidRDefault="009C789A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959" w:type="dxa"/>
          </w:tcPr>
          <w:p w:rsidR="009C789A" w:rsidRDefault="009C789A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779" w:type="dxa"/>
          </w:tcPr>
          <w:p w:rsidR="009C789A" w:rsidRDefault="009C789A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839" w:type="dxa"/>
          </w:tcPr>
          <w:p w:rsidR="009C789A" w:rsidRDefault="009C789A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9C789A" w:rsidRDefault="009C789A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</w:p>
          <w:p w:rsidR="00860F76" w:rsidRPr="00860F76" w:rsidRDefault="00860F76" w:rsidP="009C789A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2250" w:type="dxa"/>
            <w:tcBorders>
              <w:top w:val="nil"/>
              <w:right w:val="nil"/>
            </w:tcBorders>
          </w:tcPr>
          <w:tbl>
            <w:tblPr>
              <w:tblpPr w:leftFromText="141" w:rightFromText="141" w:vertAnchor="text" w:horzAnchor="page" w:tblpX="106" w:tblpY="1081"/>
              <w:tblW w:w="2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00"/>
            </w:tblGrid>
            <w:tr w:rsidR="009C789A" w:rsidTr="009C789A">
              <w:trPr>
                <w:trHeight w:val="3015"/>
              </w:trPr>
              <w:tc>
                <w:tcPr>
                  <w:tcW w:w="2100" w:type="dxa"/>
                </w:tcPr>
                <w:p w:rsidR="009C789A" w:rsidRDefault="00860F76" w:rsidP="009C789A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ZÓD KABINY</w:t>
                  </w:r>
                </w:p>
                <w:p w:rsidR="00860F76" w:rsidRPr="00860F76" w:rsidRDefault="0047500F" w:rsidP="009C789A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D PASAŻ</w:t>
                  </w:r>
                  <w:r w:rsidR="00860F76">
                    <w:rPr>
                      <w:rFonts w:ascii="Arial" w:hAnsi="Arial" w:cs="Arial"/>
                      <w:sz w:val="24"/>
                      <w:szCs w:val="24"/>
                    </w:rPr>
                    <w:t>ERA</w:t>
                  </w:r>
                </w:p>
              </w:tc>
            </w:tr>
          </w:tbl>
          <w:p w:rsidR="009C789A" w:rsidRDefault="009C789A" w:rsidP="009C789A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89A" w:rsidTr="00600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10682" w:type="dxa"/>
          <w:trHeight w:val="7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9C789A" w:rsidRDefault="009C789A" w:rsidP="009C789A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W w:w="11130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6"/>
        <w:gridCol w:w="959"/>
        <w:gridCol w:w="852"/>
        <w:gridCol w:w="800"/>
        <w:gridCol w:w="914"/>
        <w:gridCol w:w="800"/>
        <w:gridCol w:w="838"/>
        <w:gridCol w:w="724"/>
        <w:gridCol w:w="813"/>
        <w:gridCol w:w="981"/>
        <w:gridCol w:w="940"/>
        <w:gridCol w:w="813"/>
      </w:tblGrid>
      <w:tr w:rsidR="00600760" w:rsidTr="00600760">
        <w:trPr>
          <w:trHeight w:val="1535"/>
        </w:trPr>
        <w:tc>
          <w:tcPr>
            <w:tcW w:w="1260" w:type="dxa"/>
            <w:tcBorders>
              <w:top w:val="nil"/>
              <w:left w:val="nil"/>
            </w:tcBorders>
            <w:shd w:val="clear" w:color="auto" w:fill="auto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899" w:type="dxa"/>
            <w:vMerge w:val="restart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842" w:type="dxa"/>
            <w:vMerge w:val="restart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67" w:type="dxa"/>
            <w:vMerge w:val="restart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42" w:type="dxa"/>
            <w:vMerge w:val="restart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84" w:type="dxa"/>
            <w:vMerge w:val="restart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59" w:type="dxa"/>
            <w:vMerge w:val="restart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6" w:type="dxa"/>
            <w:vMerge w:val="restart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53" w:type="dxa"/>
            <w:vMerge w:val="restart"/>
          </w:tcPr>
          <w:p w:rsidR="00600760" w:rsidRPr="00600760" w:rsidRDefault="00600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600760" w:rsidRPr="00600760" w:rsidRDefault="006007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klatki)</w:t>
            </w: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600760" w:rsidTr="004F265D">
        <w:trPr>
          <w:trHeight w:val="780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rzód kabiny od kierowcy</w:t>
            </w:r>
          </w:p>
        </w:tc>
        <w:tc>
          <w:tcPr>
            <w:tcW w:w="1017" w:type="dxa"/>
            <w:vMerge/>
            <w:shd w:val="clear" w:color="auto" w:fill="auto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99" w:type="dxa"/>
            <w:vMerge/>
          </w:tcPr>
          <w:p w:rsidR="00600760" w:rsidRDefault="00600760" w:rsidP="0097492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42" w:type="dxa"/>
            <w:vMerge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67" w:type="dxa"/>
            <w:vMerge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42" w:type="dxa"/>
            <w:vMerge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84" w:type="dxa"/>
            <w:vMerge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59" w:type="dxa"/>
            <w:vMerge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6" w:type="dxa"/>
            <w:vMerge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00760" w:rsidTr="005E474E">
        <w:trPr>
          <w:trHeight w:val="2775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600760" w:rsidRDefault="00600760" w:rsidP="0097492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  <w:p w:rsidR="00600760" w:rsidRPr="00600760" w:rsidRDefault="00600760">
            <w:pPr>
              <w:rPr>
                <w:rFonts w:ascii="Arial" w:hAnsi="Arial" w:cs="Arial"/>
                <w:sz w:val="24"/>
                <w:szCs w:val="24"/>
              </w:rPr>
            </w:pPr>
            <w:r w:rsidRPr="00600760">
              <w:rPr>
                <w:rFonts w:ascii="Arial" w:hAnsi="Arial" w:cs="Arial"/>
                <w:sz w:val="24"/>
                <w:szCs w:val="24"/>
              </w:rPr>
              <w:t>(4klatki)</w:t>
            </w:r>
          </w:p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00760" w:rsidTr="00600760">
        <w:trPr>
          <w:trHeight w:val="1395"/>
        </w:trPr>
        <w:tc>
          <w:tcPr>
            <w:tcW w:w="1113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0760" w:rsidRDefault="00600760" w:rsidP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789A" w:rsidRDefault="00BA6D26" w:rsidP="009C7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LATKI:KRZESZOWICE NR.1- 28</w:t>
      </w:r>
    </w:p>
    <w:p w:rsidR="00BA6D26" w:rsidRDefault="00BA6D26" w:rsidP="009C7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SOCICE NR.2 - 40</w:t>
      </w:r>
    </w:p>
    <w:p w:rsidR="00BA6D26" w:rsidRDefault="00BA6D26" w:rsidP="009C7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YBNA NR. 4 -48   - JAŚKOWICE NR.3 - 60</w:t>
      </w:r>
    </w:p>
    <w:p w:rsidR="009C789A" w:rsidRPr="00A31F3E" w:rsidRDefault="009C789A" w:rsidP="00711B22">
      <w:pPr>
        <w:rPr>
          <w:rFonts w:ascii="Arial" w:hAnsi="Arial" w:cs="Arial"/>
          <w:sz w:val="32"/>
          <w:szCs w:val="32"/>
        </w:rPr>
      </w:pPr>
    </w:p>
    <w:sectPr w:rsidR="009C789A" w:rsidRPr="00A31F3E" w:rsidSect="008D3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71984"/>
    <w:multiLevelType w:val="hybridMultilevel"/>
    <w:tmpl w:val="258A6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A30E9"/>
    <w:rsid w:val="000C56E8"/>
    <w:rsid w:val="00191245"/>
    <w:rsid w:val="00194C00"/>
    <w:rsid w:val="002C5BC6"/>
    <w:rsid w:val="002D31AB"/>
    <w:rsid w:val="002D328C"/>
    <w:rsid w:val="00316CDA"/>
    <w:rsid w:val="0037774D"/>
    <w:rsid w:val="003A1033"/>
    <w:rsid w:val="003D3ED3"/>
    <w:rsid w:val="00445AF6"/>
    <w:rsid w:val="00460A9A"/>
    <w:rsid w:val="00460E1D"/>
    <w:rsid w:val="00464001"/>
    <w:rsid w:val="0047500F"/>
    <w:rsid w:val="004E2888"/>
    <w:rsid w:val="005424E1"/>
    <w:rsid w:val="005B303D"/>
    <w:rsid w:val="00600760"/>
    <w:rsid w:val="00606D2E"/>
    <w:rsid w:val="006A4EA8"/>
    <w:rsid w:val="006B3E7B"/>
    <w:rsid w:val="00711B22"/>
    <w:rsid w:val="00787C10"/>
    <w:rsid w:val="007A01F7"/>
    <w:rsid w:val="007E0270"/>
    <w:rsid w:val="00860F76"/>
    <w:rsid w:val="008C4D40"/>
    <w:rsid w:val="008D3C12"/>
    <w:rsid w:val="00981EA6"/>
    <w:rsid w:val="009C789A"/>
    <w:rsid w:val="00A31F3E"/>
    <w:rsid w:val="00AC0764"/>
    <w:rsid w:val="00B2399F"/>
    <w:rsid w:val="00BA6D26"/>
    <w:rsid w:val="00C668B2"/>
    <w:rsid w:val="00CB2BBD"/>
    <w:rsid w:val="00D114D4"/>
    <w:rsid w:val="00DA09E2"/>
    <w:rsid w:val="00DA30E9"/>
    <w:rsid w:val="00E07205"/>
    <w:rsid w:val="00FC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89A"/>
    <w:pPr>
      <w:ind w:left="720"/>
      <w:contextualSpacing/>
    </w:pPr>
  </w:style>
  <w:style w:type="paragraph" w:customStyle="1" w:styleId="StyljarostylZlewej0cmPierwszywiersz0cm">
    <w:name w:val="Styl jaro_styl + Z lewej:  0 cm Pierwszy wiersz:  0 cm"/>
    <w:basedOn w:val="Normal"/>
    <w:rsid w:val="00194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leGrid">
    <w:name w:val="Table Grid"/>
    <w:basedOn w:val="TableNormal"/>
    <w:uiPriority w:val="59"/>
    <w:rsid w:val="0019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33A7-245E-45B8-ADBA-BCDAD5E2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1</dc:creator>
  <cp:lastModifiedBy>użytkownik1</cp:lastModifiedBy>
  <cp:revision>4</cp:revision>
  <cp:lastPrinted>2015-04-16T14:41:00Z</cp:lastPrinted>
  <dcterms:created xsi:type="dcterms:W3CDTF">2015-04-16T14:43:00Z</dcterms:created>
  <dcterms:modified xsi:type="dcterms:W3CDTF">2015-04-20T17:51:00Z</dcterms:modified>
</cp:coreProperties>
</file>